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A13F90" w14:textId="77777777" w:rsidR="007D7F4D" w:rsidRPr="006C6A55" w:rsidRDefault="00FF4C72" w:rsidP="00FF4C7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6A55">
        <w:rPr>
          <w:rFonts w:ascii="Times New Roman" w:hAnsi="Times New Roman" w:cs="Times New Roman"/>
          <w:b/>
          <w:sz w:val="24"/>
          <w:szCs w:val="24"/>
        </w:rPr>
        <w:t>Školní družina při Základní škole Pardubice, Benešovo náměstí 590</w:t>
      </w:r>
    </w:p>
    <w:p w14:paraId="4FA13F91" w14:textId="502C8D39" w:rsidR="00FF4C72" w:rsidRPr="006C6A55" w:rsidRDefault="00FF4C72" w:rsidP="00FF4C7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C6A55">
        <w:rPr>
          <w:rFonts w:ascii="Times New Roman" w:hAnsi="Times New Roman" w:cs="Times New Roman"/>
          <w:b/>
          <w:sz w:val="40"/>
          <w:szCs w:val="40"/>
          <w:u w:val="single"/>
        </w:rPr>
        <w:t xml:space="preserve">Přihláška do školní družiny pro školní rok </w:t>
      </w:r>
      <w:proofErr w:type="gramStart"/>
      <w:r w:rsidRPr="006C6A55">
        <w:rPr>
          <w:rFonts w:ascii="Times New Roman" w:hAnsi="Times New Roman" w:cs="Times New Roman"/>
          <w:b/>
          <w:sz w:val="40"/>
          <w:szCs w:val="40"/>
          <w:u w:val="single"/>
        </w:rPr>
        <w:t>20</w:t>
      </w:r>
      <w:r w:rsidR="00FF2F7A">
        <w:rPr>
          <w:rFonts w:ascii="Times New Roman" w:hAnsi="Times New Roman" w:cs="Times New Roman"/>
          <w:b/>
          <w:sz w:val="40"/>
          <w:szCs w:val="40"/>
          <w:u w:val="single"/>
        </w:rPr>
        <w:t>23</w:t>
      </w:r>
      <w:r w:rsidRPr="006C6A55">
        <w:rPr>
          <w:rFonts w:ascii="Times New Roman" w:hAnsi="Times New Roman" w:cs="Times New Roman"/>
          <w:b/>
          <w:sz w:val="40"/>
          <w:szCs w:val="40"/>
          <w:u w:val="single"/>
        </w:rPr>
        <w:t xml:space="preserve"> - 20</w:t>
      </w:r>
      <w:r w:rsidR="00C57FF8">
        <w:rPr>
          <w:rFonts w:ascii="Times New Roman" w:hAnsi="Times New Roman" w:cs="Times New Roman"/>
          <w:b/>
          <w:sz w:val="40"/>
          <w:szCs w:val="40"/>
          <w:u w:val="single"/>
        </w:rPr>
        <w:t>2</w:t>
      </w:r>
      <w:r w:rsidR="00FF2F7A">
        <w:rPr>
          <w:rFonts w:ascii="Times New Roman" w:hAnsi="Times New Roman" w:cs="Times New Roman"/>
          <w:b/>
          <w:sz w:val="40"/>
          <w:szCs w:val="40"/>
          <w:u w:val="single"/>
        </w:rPr>
        <w:t>4</w:t>
      </w:r>
      <w:proofErr w:type="gramEnd"/>
      <w:r w:rsidRPr="006C6A55">
        <w:rPr>
          <w:rFonts w:ascii="Times New Roman" w:hAnsi="Times New Roman" w:cs="Times New Roman"/>
          <w:b/>
          <w:sz w:val="40"/>
          <w:szCs w:val="40"/>
          <w:u w:val="single"/>
        </w:rPr>
        <w:t xml:space="preserve"> </w:t>
      </w:r>
    </w:p>
    <w:p w14:paraId="4FA13F92" w14:textId="77777777" w:rsidR="00FF4C72" w:rsidRPr="006C6A55" w:rsidRDefault="00FF4C72" w:rsidP="00FF4C7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4FA13F93" w14:textId="77777777" w:rsidR="00FF4C72" w:rsidRPr="006C6A55" w:rsidRDefault="00FF4C72" w:rsidP="00FF4C7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6A55">
        <w:rPr>
          <w:rFonts w:ascii="Times New Roman" w:hAnsi="Times New Roman" w:cs="Times New Roman"/>
          <w:b/>
          <w:sz w:val="28"/>
          <w:szCs w:val="28"/>
        </w:rPr>
        <w:t>Evidenční číslo žáka</w:t>
      </w:r>
      <w:r w:rsidRPr="006C6A55">
        <w:rPr>
          <w:rFonts w:ascii="Times New Roman" w:hAnsi="Times New Roman" w:cs="Times New Roman"/>
          <w:sz w:val="28"/>
          <w:szCs w:val="28"/>
        </w:rPr>
        <w:t xml:space="preserve"> (doplní školní družina po přijetí</w:t>
      </w:r>
      <w:proofErr w:type="gramStart"/>
      <w:r w:rsidRPr="006C6A55">
        <w:rPr>
          <w:rFonts w:ascii="Times New Roman" w:hAnsi="Times New Roman" w:cs="Times New Roman"/>
          <w:sz w:val="28"/>
          <w:szCs w:val="28"/>
        </w:rPr>
        <w:t>)</w:t>
      </w:r>
      <w:r w:rsidRPr="006C6A55"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  <w:r w:rsidRPr="006C6A55">
        <w:rPr>
          <w:rFonts w:ascii="Times New Roman" w:hAnsi="Times New Roman" w:cs="Times New Roman"/>
          <w:b/>
          <w:sz w:val="28"/>
          <w:szCs w:val="28"/>
        </w:rPr>
        <w:t xml:space="preserve"> ………………………………..</w:t>
      </w:r>
    </w:p>
    <w:p w14:paraId="4FA13F94" w14:textId="77777777" w:rsidR="00360E5A" w:rsidRPr="006C6A55" w:rsidRDefault="00360E5A" w:rsidP="00F75A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b/>
          <w:sz w:val="24"/>
          <w:szCs w:val="24"/>
        </w:rPr>
      </w:pPr>
      <w:r w:rsidRPr="00F75A4A">
        <w:rPr>
          <w:rFonts w:ascii="Times New Roman" w:hAnsi="Times New Roman" w:cs="Times New Roman"/>
          <w:b/>
          <w:sz w:val="24"/>
          <w:szCs w:val="24"/>
          <w:u w:val="single"/>
        </w:rPr>
        <w:t xml:space="preserve">Jméno a příjmení </w:t>
      </w:r>
      <w:proofErr w:type="gramStart"/>
      <w:r w:rsidRPr="00F75A4A">
        <w:rPr>
          <w:rFonts w:ascii="Times New Roman" w:hAnsi="Times New Roman" w:cs="Times New Roman"/>
          <w:b/>
          <w:sz w:val="24"/>
          <w:szCs w:val="24"/>
          <w:u w:val="single"/>
        </w:rPr>
        <w:t>žáka</w:t>
      </w:r>
      <w:r w:rsidRPr="00F75A4A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6C6A55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gramEnd"/>
      <w:r w:rsidRPr="006C6A5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Třída:                                              </w:t>
      </w:r>
    </w:p>
    <w:p w14:paraId="4FA13F95" w14:textId="77777777" w:rsidR="00360E5A" w:rsidRPr="006C6A55" w:rsidRDefault="00360E5A" w:rsidP="00F75A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240" w:after="0"/>
        <w:rPr>
          <w:rFonts w:ascii="Times New Roman" w:hAnsi="Times New Roman" w:cs="Times New Roman"/>
          <w:b/>
          <w:sz w:val="24"/>
          <w:szCs w:val="24"/>
        </w:rPr>
      </w:pPr>
      <w:r w:rsidRPr="006C6A55">
        <w:rPr>
          <w:rFonts w:ascii="Times New Roman" w:hAnsi="Times New Roman" w:cs="Times New Roman"/>
          <w:b/>
          <w:sz w:val="24"/>
          <w:szCs w:val="24"/>
        </w:rPr>
        <w:t xml:space="preserve">Datum </w:t>
      </w:r>
      <w:proofErr w:type="gramStart"/>
      <w:r w:rsidRPr="006C6A55">
        <w:rPr>
          <w:rFonts w:ascii="Times New Roman" w:hAnsi="Times New Roman" w:cs="Times New Roman"/>
          <w:b/>
          <w:sz w:val="24"/>
          <w:szCs w:val="24"/>
        </w:rPr>
        <w:t xml:space="preserve">narození:   </w:t>
      </w:r>
      <w:proofErr w:type="gramEnd"/>
      <w:r w:rsidRPr="006C6A5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Zdravotní pojišťovna :</w:t>
      </w:r>
    </w:p>
    <w:p w14:paraId="4FA13F96" w14:textId="77777777" w:rsidR="00360E5A" w:rsidRPr="006C6A55" w:rsidRDefault="00360E5A" w:rsidP="00F75A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b/>
          <w:sz w:val="24"/>
          <w:szCs w:val="24"/>
        </w:rPr>
      </w:pPr>
      <w:r w:rsidRPr="006C6A55">
        <w:rPr>
          <w:rFonts w:ascii="Times New Roman" w:hAnsi="Times New Roman" w:cs="Times New Roman"/>
          <w:b/>
          <w:sz w:val="24"/>
          <w:szCs w:val="24"/>
        </w:rPr>
        <w:t xml:space="preserve">Bydliště:                                                                                                   </w:t>
      </w:r>
    </w:p>
    <w:p w14:paraId="4FA13F97" w14:textId="77777777" w:rsidR="00360E5A" w:rsidRPr="006C6A55" w:rsidRDefault="00360E5A" w:rsidP="00F75A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6C6A55">
        <w:rPr>
          <w:rFonts w:ascii="Times New Roman" w:hAnsi="Times New Roman" w:cs="Times New Roman"/>
          <w:b/>
          <w:sz w:val="24"/>
          <w:szCs w:val="24"/>
        </w:rPr>
        <w:t xml:space="preserve">Upozornění na zdravotní problémy dítěte: </w:t>
      </w:r>
    </w:p>
    <w:p w14:paraId="4FA13F98" w14:textId="77777777" w:rsidR="00360E5A" w:rsidRPr="006C6A55" w:rsidRDefault="00360E5A" w:rsidP="00F75A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F75A4A">
        <w:rPr>
          <w:rFonts w:ascii="Times New Roman" w:hAnsi="Times New Roman" w:cs="Times New Roman"/>
          <w:b/>
          <w:sz w:val="24"/>
          <w:szCs w:val="24"/>
          <w:u w:val="single"/>
        </w:rPr>
        <w:t>Jméno a příjmení otce (zákonného zástupce)</w:t>
      </w:r>
      <w:r w:rsidRPr="006C6A55">
        <w:rPr>
          <w:rFonts w:ascii="Times New Roman" w:hAnsi="Times New Roman" w:cs="Times New Roman"/>
          <w:b/>
          <w:sz w:val="24"/>
          <w:szCs w:val="24"/>
        </w:rPr>
        <w:t>:</w:t>
      </w:r>
    </w:p>
    <w:p w14:paraId="4FA13F99" w14:textId="77777777" w:rsidR="00360E5A" w:rsidRPr="006C6A55" w:rsidRDefault="00360E5A" w:rsidP="00F75A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4536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C6A55">
        <w:rPr>
          <w:rFonts w:ascii="Times New Roman" w:hAnsi="Times New Roman" w:cs="Times New Roman"/>
          <w:b/>
          <w:sz w:val="24"/>
          <w:szCs w:val="24"/>
        </w:rPr>
        <w:t>Telefon</w:t>
      </w:r>
      <w:r w:rsidR="00450452">
        <w:rPr>
          <w:rFonts w:ascii="Times New Roman" w:hAnsi="Times New Roman" w:cs="Times New Roman"/>
          <w:b/>
          <w:sz w:val="24"/>
          <w:szCs w:val="24"/>
        </w:rPr>
        <w:t>ní kontakty</w:t>
      </w:r>
      <w:r w:rsidRPr="006C6A55">
        <w:rPr>
          <w:rFonts w:ascii="Times New Roman" w:hAnsi="Times New Roman" w:cs="Times New Roman"/>
          <w:b/>
          <w:sz w:val="24"/>
          <w:szCs w:val="24"/>
        </w:rPr>
        <w:t>:</w:t>
      </w:r>
    </w:p>
    <w:p w14:paraId="4FA13F9A" w14:textId="77777777" w:rsidR="00360E5A" w:rsidRPr="006C6A55" w:rsidRDefault="00360E5A" w:rsidP="00F75A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4536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C6A55">
        <w:rPr>
          <w:rFonts w:ascii="Times New Roman" w:hAnsi="Times New Roman" w:cs="Times New Roman"/>
          <w:b/>
          <w:sz w:val="24"/>
          <w:szCs w:val="24"/>
        </w:rPr>
        <w:t>E-mail:</w:t>
      </w:r>
    </w:p>
    <w:p w14:paraId="4FA13F9B" w14:textId="77777777" w:rsidR="006C6A55" w:rsidRPr="006C6A55" w:rsidRDefault="006C6A55" w:rsidP="00F75A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F75A4A">
        <w:rPr>
          <w:rFonts w:ascii="Times New Roman" w:hAnsi="Times New Roman" w:cs="Times New Roman"/>
          <w:b/>
          <w:sz w:val="24"/>
          <w:szCs w:val="24"/>
          <w:u w:val="single"/>
        </w:rPr>
        <w:t>Jméno a příjmení matky (zákonného zástupce)</w:t>
      </w:r>
      <w:r w:rsidRPr="006C6A55">
        <w:rPr>
          <w:rFonts w:ascii="Times New Roman" w:hAnsi="Times New Roman" w:cs="Times New Roman"/>
          <w:b/>
          <w:sz w:val="24"/>
          <w:szCs w:val="24"/>
        </w:rPr>
        <w:t>:</w:t>
      </w:r>
    </w:p>
    <w:p w14:paraId="4FA13F9C" w14:textId="77777777" w:rsidR="006C6A55" w:rsidRPr="006C6A55" w:rsidRDefault="006C6A55" w:rsidP="00F75A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4536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C6A55">
        <w:rPr>
          <w:rFonts w:ascii="Times New Roman" w:hAnsi="Times New Roman" w:cs="Times New Roman"/>
          <w:b/>
          <w:sz w:val="24"/>
          <w:szCs w:val="24"/>
        </w:rPr>
        <w:t>Telefon</w:t>
      </w:r>
      <w:r w:rsidR="00450452">
        <w:rPr>
          <w:rFonts w:ascii="Times New Roman" w:hAnsi="Times New Roman" w:cs="Times New Roman"/>
          <w:b/>
          <w:sz w:val="24"/>
          <w:szCs w:val="24"/>
        </w:rPr>
        <w:t>n</w:t>
      </w:r>
      <w:r w:rsidRPr="006C6A55">
        <w:rPr>
          <w:rFonts w:ascii="Times New Roman" w:hAnsi="Times New Roman" w:cs="Times New Roman"/>
          <w:b/>
          <w:sz w:val="24"/>
          <w:szCs w:val="24"/>
        </w:rPr>
        <w:t>í</w:t>
      </w:r>
      <w:r w:rsidR="00450452">
        <w:rPr>
          <w:rFonts w:ascii="Times New Roman" w:hAnsi="Times New Roman" w:cs="Times New Roman"/>
          <w:b/>
          <w:sz w:val="24"/>
          <w:szCs w:val="24"/>
        </w:rPr>
        <w:t xml:space="preserve"> kontakty</w:t>
      </w:r>
      <w:r w:rsidRPr="006C6A55">
        <w:rPr>
          <w:rFonts w:ascii="Times New Roman" w:hAnsi="Times New Roman" w:cs="Times New Roman"/>
          <w:b/>
          <w:sz w:val="24"/>
          <w:szCs w:val="24"/>
        </w:rPr>
        <w:t>:</w:t>
      </w:r>
    </w:p>
    <w:p w14:paraId="4FA13F9D" w14:textId="77777777" w:rsidR="006C6A55" w:rsidRPr="006C6A55" w:rsidRDefault="006C6A55" w:rsidP="00F75A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4536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C6A55">
        <w:rPr>
          <w:rFonts w:ascii="Times New Roman" w:hAnsi="Times New Roman" w:cs="Times New Roman"/>
          <w:b/>
          <w:sz w:val="24"/>
          <w:szCs w:val="24"/>
        </w:rPr>
        <w:t>E-mail:</w:t>
      </w:r>
    </w:p>
    <w:p w14:paraId="4FA13F9E" w14:textId="77777777" w:rsidR="00360E5A" w:rsidRPr="006C6A55" w:rsidRDefault="006C6A55" w:rsidP="00F75A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4536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C6A55">
        <w:rPr>
          <w:rFonts w:ascii="Times New Roman" w:hAnsi="Times New Roman" w:cs="Times New Roman"/>
          <w:b/>
          <w:sz w:val="24"/>
          <w:szCs w:val="24"/>
        </w:rPr>
        <w:t xml:space="preserve">Pravidelná docházka od </w:t>
      </w:r>
      <w:r w:rsidRPr="00F75A4A">
        <w:rPr>
          <w:rFonts w:ascii="Times New Roman" w:hAnsi="Times New Roman" w:cs="Times New Roman"/>
          <w:sz w:val="24"/>
          <w:szCs w:val="24"/>
        </w:rPr>
        <w:t>(uveďte den</w:t>
      </w:r>
      <w:r w:rsidR="00663FC4">
        <w:rPr>
          <w:rFonts w:ascii="Times New Roman" w:hAnsi="Times New Roman" w:cs="Times New Roman"/>
          <w:sz w:val="24"/>
          <w:szCs w:val="24"/>
        </w:rPr>
        <w:t>, měsíc a rok</w:t>
      </w:r>
      <w:r w:rsidRPr="00F75A4A">
        <w:rPr>
          <w:rFonts w:ascii="Times New Roman" w:hAnsi="Times New Roman" w:cs="Times New Roman"/>
          <w:sz w:val="24"/>
          <w:szCs w:val="24"/>
        </w:rPr>
        <w:t xml:space="preserve"> nástupu do ŠD)</w:t>
      </w:r>
      <w:r w:rsidRPr="006C6A55">
        <w:rPr>
          <w:rFonts w:ascii="Times New Roman" w:hAnsi="Times New Roman" w:cs="Times New Roman"/>
          <w:b/>
          <w:sz w:val="24"/>
          <w:szCs w:val="24"/>
        </w:rPr>
        <w:t>:</w:t>
      </w:r>
    </w:p>
    <w:p w14:paraId="4FA13F9F" w14:textId="77777777" w:rsidR="00F75A4A" w:rsidRDefault="006C6A55" w:rsidP="00F75A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4536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C6A55">
        <w:rPr>
          <w:rFonts w:ascii="Times New Roman" w:hAnsi="Times New Roman" w:cs="Times New Roman"/>
          <w:b/>
          <w:sz w:val="24"/>
          <w:szCs w:val="24"/>
        </w:rPr>
        <w:t xml:space="preserve">Datum podání </w:t>
      </w:r>
      <w:proofErr w:type="gramStart"/>
      <w:r w:rsidRPr="006C6A55">
        <w:rPr>
          <w:rFonts w:ascii="Times New Roman" w:hAnsi="Times New Roman" w:cs="Times New Roman"/>
          <w:b/>
          <w:sz w:val="24"/>
          <w:szCs w:val="24"/>
        </w:rPr>
        <w:t xml:space="preserve">přihlášky:   </w:t>
      </w:r>
      <w:proofErr w:type="gramEnd"/>
      <w:r w:rsidRPr="006C6A5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Podpis zákonného zástupce:</w:t>
      </w:r>
    </w:p>
    <w:p w14:paraId="4FA13FA0" w14:textId="77777777" w:rsidR="00F75A4A" w:rsidRDefault="00F75A4A" w:rsidP="007D7F4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FA13FA1" w14:textId="77777777" w:rsidR="007D7F4D" w:rsidRPr="00F75A4A" w:rsidRDefault="007D7F4D" w:rsidP="007D7F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FA13FB2" w14:textId="77777777" w:rsidR="00AB73F5" w:rsidRDefault="00F75A4A" w:rsidP="00AB73F5">
      <w:pPr>
        <w:tabs>
          <w:tab w:val="left" w:pos="462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Záznamy o odchodech dítěte ze </w:t>
      </w:r>
      <w:r w:rsidR="00AB73F5">
        <w:rPr>
          <w:rFonts w:ascii="Times New Roman" w:hAnsi="Times New Roman" w:cs="Times New Roman"/>
          <w:b/>
          <w:sz w:val="28"/>
          <w:szCs w:val="28"/>
          <w:u w:val="single"/>
        </w:rPr>
        <w:t>Školní družiny při ZŠ Pardubice, Benešovo náměstí 590</w:t>
      </w:r>
    </w:p>
    <w:p w14:paraId="4FA13FB3" w14:textId="5C7E8E20" w:rsidR="00AB73F5" w:rsidRDefault="00604C5F" w:rsidP="00AB73F5">
      <w:pPr>
        <w:tabs>
          <w:tab w:val="left" w:pos="462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školní rok 202</w:t>
      </w:r>
      <w:r w:rsidR="00A034B0">
        <w:rPr>
          <w:rFonts w:ascii="Times New Roman" w:hAnsi="Times New Roman" w:cs="Times New Roman"/>
          <w:b/>
          <w:sz w:val="28"/>
          <w:szCs w:val="28"/>
          <w:u w:val="single"/>
        </w:rPr>
        <w:t>3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– 202</w:t>
      </w:r>
      <w:r w:rsidR="00A034B0">
        <w:rPr>
          <w:rFonts w:ascii="Times New Roman" w:hAnsi="Times New Roman" w:cs="Times New Roman"/>
          <w:b/>
          <w:sz w:val="28"/>
          <w:szCs w:val="28"/>
          <w:u w:val="single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AB73F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AB73F5">
        <w:rPr>
          <w:rFonts w:ascii="Times New Roman" w:hAnsi="Times New Roman" w:cs="Times New Roman"/>
          <w:sz w:val="24"/>
          <w:szCs w:val="24"/>
        </w:rPr>
        <w:t>vyplní zákonný zástupce dítěte při nástupu do školní družiny)</w:t>
      </w:r>
    </w:p>
    <w:p w14:paraId="4FA13FB4" w14:textId="77777777" w:rsidR="00614814" w:rsidRPr="00614814" w:rsidRDefault="00614814" w:rsidP="00614814">
      <w:pPr>
        <w:tabs>
          <w:tab w:val="left" w:pos="462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méno a příjmení žáka: ………………………………………………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…….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Style w:val="Mkatabulky"/>
        <w:tblW w:w="10740" w:type="dxa"/>
        <w:tblLook w:val="04A0" w:firstRow="1" w:lastRow="0" w:firstColumn="1" w:lastColumn="0" w:noHBand="0" w:noVBand="1"/>
      </w:tblPr>
      <w:tblGrid>
        <w:gridCol w:w="950"/>
        <w:gridCol w:w="1476"/>
        <w:gridCol w:w="8314"/>
      </w:tblGrid>
      <w:tr w:rsidR="004462F9" w14:paraId="4FA13FBA" w14:textId="77777777" w:rsidTr="008D119C">
        <w:tc>
          <w:tcPr>
            <w:tcW w:w="0" w:type="auto"/>
          </w:tcPr>
          <w:p w14:paraId="4FA13FB5" w14:textId="77777777" w:rsidR="004462F9" w:rsidRDefault="008D119C" w:rsidP="004462F9">
            <w:pPr>
              <w:tabs>
                <w:tab w:val="left" w:pos="46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n</w:t>
            </w:r>
          </w:p>
        </w:tc>
        <w:tc>
          <w:tcPr>
            <w:tcW w:w="0" w:type="auto"/>
          </w:tcPr>
          <w:p w14:paraId="4FA13FB6" w14:textId="77777777" w:rsidR="004462F9" w:rsidRDefault="008D119C" w:rsidP="004462F9">
            <w:pPr>
              <w:tabs>
                <w:tab w:val="left" w:pos="46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dina odchodu</w:t>
            </w:r>
          </w:p>
        </w:tc>
        <w:tc>
          <w:tcPr>
            <w:tcW w:w="8314" w:type="dxa"/>
          </w:tcPr>
          <w:p w14:paraId="4FA13FB7" w14:textId="77777777" w:rsidR="004462F9" w:rsidRDefault="008D119C" w:rsidP="008D119C">
            <w:pPr>
              <w:tabs>
                <w:tab w:val="left" w:pos="46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známka o způsobu odchodu dítěte z družiny     </w:t>
            </w:r>
          </w:p>
          <w:p w14:paraId="4FA13FB8" w14:textId="77777777" w:rsidR="008D119C" w:rsidRDefault="008D119C" w:rsidP="008D119C">
            <w:pPr>
              <w:tabs>
                <w:tab w:val="left" w:pos="46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AMO nebo V DOPROVODU uvedené osoby</w:t>
            </w:r>
          </w:p>
          <w:p w14:paraId="4FA13FB9" w14:textId="77777777" w:rsidR="008D119C" w:rsidRPr="008D119C" w:rsidRDefault="008D119C" w:rsidP="008D119C">
            <w:pPr>
              <w:tabs>
                <w:tab w:val="left" w:pos="46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rodič, sourozenec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prarodič,.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veďte příjmení a jméno)</w:t>
            </w:r>
          </w:p>
        </w:tc>
      </w:tr>
      <w:tr w:rsidR="004462F9" w14:paraId="4FA13FBF" w14:textId="77777777" w:rsidTr="008D119C">
        <w:tc>
          <w:tcPr>
            <w:tcW w:w="0" w:type="auto"/>
          </w:tcPr>
          <w:p w14:paraId="4FA13FBB" w14:textId="77777777" w:rsidR="004462F9" w:rsidRDefault="00611AD7" w:rsidP="004462F9">
            <w:pPr>
              <w:tabs>
                <w:tab w:val="left" w:pos="46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ndělí</w:t>
            </w:r>
          </w:p>
          <w:p w14:paraId="4FA13FBC" w14:textId="77777777" w:rsidR="00611AD7" w:rsidRDefault="00611AD7" w:rsidP="004462F9">
            <w:pPr>
              <w:tabs>
                <w:tab w:val="left" w:pos="46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4FA13FBD" w14:textId="77777777" w:rsidR="004462F9" w:rsidRDefault="004462F9" w:rsidP="004462F9">
            <w:pPr>
              <w:tabs>
                <w:tab w:val="left" w:pos="46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4" w:type="dxa"/>
          </w:tcPr>
          <w:p w14:paraId="4FA13FBE" w14:textId="77777777" w:rsidR="004462F9" w:rsidRDefault="004462F9" w:rsidP="004462F9">
            <w:pPr>
              <w:tabs>
                <w:tab w:val="left" w:pos="46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62F9" w14:paraId="4FA13FC4" w14:textId="77777777" w:rsidTr="008D119C">
        <w:tc>
          <w:tcPr>
            <w:tcW w:w="0" w:type="auto"/>
          </w:tcPr>
          <w:p w14:paraId="4FA13FC0" w14:textId="77777777" w:rsidR="004462F9" w:rsidRDefault="00611AD7" w:rsidP="004462F9">
            <w:pPr>
              <w:tabs>
                <w:tab w:val="left" w:pos="46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Úterý</w:t>
            </w:r>
          </w:p>
          <w:p w14:paraId="4FA13FC1" w14:textId="77777777" w:rsidR="00611AD7" w:rsidRDefault="00611AD7" w:rsidP="004462F9">
            <w:pPr>
              <w:tabs>
                <w:tab w:val="left" w:pos="46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4FA13FC2" w14:textId="77777777" w:rsidR="004462F9" w:rsidRDefault="004462F9" w:rsidP="004462F9">
            <w:pPr>
              <w:tabs>
                <w:tab w:val="left" w:pos="46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4" w:type="dxa"/>
          </w:tcPr>
          <w:p w14:paraId="4FA13FC3" w14:textId="77777777" w:rsidR="004462F9" w:rsidRDefault="004462F9" w:rsidP="004462F9">
            <w:pPr>
              <w:tabs>
                <w:tab w:val="left" w:pos="46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62F9" w14:paraId="4FA13FC9" w14:textId="77777777" w:rsidTr="008D119C">
        <w:tc>
          <w:tcPr>
            <w:tcW w:w="0" w:type="auto"/>
          </w:tcPr>
          <w:p w14:paraId="4FA13FC5" w14:textId="77777777" w:rsidR="004462F9" w:rsidRDefault="00611AD7" w:rsidP="004462F9">
            <w:pPr>
              <w:tabs>
                <w:tab w:val="left" w:pos="46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ředa</w:t>
            </w:r>
          </w:p>
          <w:p w14:paraId="4FA13FC6" w14:textId="77777777" w:rsidR="00611AD7" w:rsidRDefault="00611AD7" w:rsidP="004462F9">
            <w:pPr>
              <w:tabs>
                <w:tab w:val="left" w:pos="46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4FA13FC7" w14:textId="77777777" w:rsidR="004462F9" w:rsidRDefault="004462F9" w:rsidP="004462F9">
            <w:pPr>
              <w:tabs>
                <w:tab w:val="left" w:pos="46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4" w:type="dxa"/>
          </w:tcPr>
          <w:p w14:paraId="4FA13FC8" w14:textId="77777777" w:rsidR="004462F9" w:rsidRDefault="004462F9" w:rsidP="004462F9">
            <w:pPr>
              <w:tabs>
                <w:tab w:val="left" w:pos="46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62F9" w14:paraId="4FA13FCE" w14:textId="77777777" w:rsidTr="008D119C">
        <w:tc>
          <w:tcPr>
            <w:tcW w:w="0" w:type="auto"/>
          </w:tcPr>
          <w:p w14:paraId="4FA13FCA" w14:textId="77777777" w:rsidR="004462F9" w:rsidRDefault="00611AD7" w:rsidP="004462F9">
            <w:pPr>
              <w:tabs>
                <w:tab w:val="left" w:pos="46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Čtvrtek</w:t>
            </w:r>
          </w:p>
          <w:p w14:paraId="4FA13FCB" w14:textId="77777777" w:rsidR="00611AD7" w:rsidRDefault="00611AD7" w:rsidP="004462F9">
            <w:pPr>
              <w:tabs>
                <w:tab w:val="left" w:pos="46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4FA13FCC" w14:textId="77777777" w:rsidR="004462F9" w:rsidRDefault="004462F9" w:rsidP="004462F9">
            <w:pPr>
              <w:tabs>
                <w:tab w:val="left" w:pos="46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4" w:type="dxa"/>
          </w:tcPr>
          <w:p w14:paraId="4FA13FCD" w14:textId="77777777" w:rsidR="004462F9" w:rsidRDefault="004462F9" w:rsidP="004462F9">
            <w:pPr>
              <w:tabs>
                <w:tab w:val="left" w:pos="46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62F9" w14:paraId="4FA13FD3" w14:textId="77777777" w:rsidTr="008D119C">
        <w:tc>
          <w:tcPr>
            <w:tcW w:w="0" w:type="auto"/>
          </w:tcPr>
          <w:p w14:paraId="4FA13FCF" w14:textId="77777777" w:rsidR="004462F9" w:rsidRDefault="00611AD7" w:rsidP="004462F9">
            <w:pPr>
              <w:tabs>
                <w:tab w:val="left" w:pos="46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átek</w:t>
            </w:r>
          </w:p>
          <w:p w14:paraId="4FA13FD0" w14:textId="77777777" w:rsidR="00611AD7" w:rsidRDefault="00611AD7" w:rsidP="004462F9">
            <w:pPr>
              <w:tabs>
                <w:tab w:val="left" w:pos="46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4FA13FD1" w14:textId="77777777" w:rsidR="004462F9" w:rsidRDefault="004462F9" w:rsidP="004462F9">
            <w:pPr>
              <w:tabs>
                <w:tab w:val="left" w:pos="46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4" w:type="dxa"/>
          </w:tcPr>
          <w:p w14:paraId="4FA13FD2" w14:textId="77777777" w:rsidR="004462F9" w:rsidRDefault="004462F9" w:rsidP="004462F9">
            <w:pPr>
              <w:tabs>
                <w:tab w:val="left" w:pos="46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FA13FD4" w14:textId="77777777" w:rsidR="00611AD7" w:rsidRDefault="00611AD7" w:rsidP="000479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tabs>
          <w:tab w:val="left" w:pos="4620"/>
        </w:tabs>
        <w:spacing w:before="240" w:after="0"/>
        <w:rPr>
          <w:rFonts w:ascii="Times New Roman" w:hAnsi="Times New Roman" w:cs="Times New Roman"/>
          <w:sz w:val="24"/>
          <w:szCs w:val="24"/>
        </w:rPr>
      </w:pPr>
      <w:r w:rsidRPr="00047925">
        <w:rPr>
          <w:rFonts w:ascii="Times New Roman" w:hAnsi="Times New Roman" w:cs="Times New Roman"/>
          <w:b/>
          <w:sz w:val="24"/>
          <w:szCs w:val="24"/>
        </w:rPr>
        <w:t xml:space="preserve">Docházka do ranní </w:t>
      </w:r>
      <w:proofErr w:type="gramStart"/>
      <w:r w:rsidRPr="00047925">
        <w:rPr>
          <w:rFonts w:ascii="Times New Roman" w:hAnsi="Times New Roman" w:cs="Times New Roman"/>
          <w:b/>
          <w:sz w:val="24"/>
          <w:szCs w:val="24"/>
        </w:rPr>
        <w:t>družiny</w:t>
      </w:r>
      <w:r>
        <w:rPr>
          <w:rFonts w:ascii="Times New Roman" w:hAnsi="Times New Roman" w:cs="Times New Roman"/>
          <w:sz w:val="24"/>
          <w:szCs w:val="24"/>
        </w:rPr>
        <w:t xml:space="preserve">: 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ANO – NE                    od kolika hodin………………………</w:t>
      </w:r>
    </w:p>
    <w:p w14:paraId="4FA13FD5" w14:textId="77777777" w:rsidR="00611AD7" w:rsidRDefault="00611AD7" w:rsidP="00611A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Upozornění zákonných zástupců</w:t>
      </w:r>
      <w:r w:rsidRPr="00047925">
        <w:rPr>
          <w:rFonts w:ascii="Times New Roman" w:hAnsi="Times New Roman" w:cs="Times New Roman"/>
          <w:sz w:val="24"/>
          <w:szCs w:val="24"/>
        </w:rPr>
        <w:t xml:space="preserve">: Má-li být dítě se samostatným odchodem uvolněno z družiny v jiném </w:t>
      </w:r>
      <w:proofErr w:type="gramStart"/>
      <w:r w:rsidRPr="00047925">
        <w:rPr>
          <w:rFonts w:ascii="Times New Roman" w:hAnsi="Times New Roman" w:cs="Times New Roman"/>
          <w:sz w:val="24"/>
          <w:szCs w:val="24"/>
        </w:rPr>
        <w:t>čase</w:t>
      </w:r>
      <w:proofErr w:type="gramEnd"/>
      <w:r w:rsidRPr="00047925">
        <w:rPr>
          <w:rFonts w:ascii="Times New Roman" w:hAnsi="Times New Roman" w:cs="Times New Roman"/>
          <w:sz w:val="24"/>
          <w:szCs w:val="24"/>
        </w:rPr>
        <w:t xml:space="preserve"> než je uvedeno na přihlášce, musí se prokázat písemným vyzváním zákonného zástupce.</w:t>
      </w:r>
    </w:p>
    <w:p w14:paraId="4FA13FD6" w14:textId="77777777" w:rsidR="00614814" w:rsidRDefault="00047925" w:rsidP="00611AD7">
      <w:pPr>
        <w:rPr>
          <w:rFonts w:ascii="Times New Roman" w:hAnsi="Times New Roman" w:cs="Times New Roman"/>
          <w:sz w:val="24"/>
          <w:szCs w:val="24"/>
        </w:rPr>
      </w:pPr>
      <w:r w:rsidRPr="00047925">
        <w:rPr>
          <w:rFonts w:ascii="Times New Roman" w:hAnsi="Times New Roman" w:cs="Times New Roman"/>
          <w:b/>
          <w:sz w:val="24"/>
          <w:szCs w:val="24"/>
        </w:rPr>
        <w:t>Jsem seznámen s Vnitřním řádem ŠD.</w:t>
      </w:r>
      <w:r>
        <w:rPr>
          <w:rFonts w:ascii="Times New Roman" w:hAnsi="Times New Roman" w:cs="Times New Roman"/>
          <w:sz w:val="24"/>
          <w:szCs w:val="24"/>
        </w:rPr>
        <w:t xml:space="preserve"> (Dokument najdete na webových stránkách školy nebo na nástěnce u vchodu do malé budovy ŠD).</w:t>
      </w:r>
    </w:p>
    <w:p w14:paraId="4FA13FD7" w14:textId="5313BCB3" w:rsidR="00BF3C19" w:rsidRDefault="00047925" w:rsidP="00BF3C19">
      <w:pPr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Datum:…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……………………………       Podpis zákonného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zástupce:…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……………………………..……</w:t>
      </w:r>
    </w:p>
    <w:sectPr w:rsidR="00BF3C19" w:rsidSect="007D7F4D">
      <w:pgSz w:w="11906" w:h="16838"/>
      <w:pgMar w:top="567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F4C72"/>
    <w:rsid w:val="00047925"/>
    <w:rsid w:val="001F311A"/>
    <w:rsid w:val="00283407"/>
    <w:rsid w:val="00360E5A"/>
    <w:rsid w:val="004462F9"/>
    <w:rsid w:val="00450452"/>
    <w:rsid w:val="004A724F"/>
    <w:rsid w:val="004F74F0"/>
    <w:rsid w:val="0055417C"/>
    <w:rsid w:val="00604C5F"/>
    <w:rsid w:val="00611AD7"/>
    <w:rsid w:val="00614814"/>
    <w:rsid w:val="00663FC4"/>
    <w:rsid w:val="006C6A55"/>
    <w:rsid w:val="007D7F4D"/>
    <w:rsid w:val="007F4B45"/>
    <w:rsid w:val="008D119C"/>
    <w:rsid w:val="008F6E07"/>
    <w:rsid w:val="009571DF"/>
    <w:rsid w:val="00A034B0"/>
    <w:rsid w:val="00AB73F5"/>
    <w:rsid w:val="00B7491B"/>
    <w:rsid w:val="00BF3C19"/>
    <w:rsid w:val="00C47E2A"/>
    <w:rsid w:val="00C57FF8"/>
    <w:rsid w:val="00C7675A"/>
    <w:rsid w:val="00D01A44"/>
    <w:rsid w:val="00D44FEF"/>
    <w:rsid w:val="00E14A76"/>
    <w:rsid w:val="00F556D0"/>
    <w:rsid w:val="00F75A4A"/>
    <w:rsid w:val="00FE4C48"/>
    <w:rsid w:val="00FF2F7A"/>
    <w:rsid w:val="00FF4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A13F90"/>
  <w15:docId w15:val="{6D6FADD0-AB90-497A-AA84-DD2A3BFDC3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7675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AB73F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3A75F8-5D5F-4E55-814B-702DDC805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264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dychovaM</dc:creator>
  <cp:lastModifiedBy>Dudychová Monika</cp:lastModifiedBy>
  <cp:revision>18</cp:revision>
  <cp:lastPrinted>2020-08-27T14:16:00Z</cp:lastPrinted>
  <dcterms:created xsi:type="dcterms:W3CDTF">2015-08-26T20:00:00Z</dcterms:created>
  <dcterms:modified xsi:type="dcterms:W3CDTF">2023-05-15T05:04:00Z</dcterms:modified>
</cp:coreProperties>
</file>